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335B34" w:rsidRDefault="00335B34" w:rsidP="00335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918E4" w:rsidRPr="00335B34">
        <w:rPr>
          <w:rFonts w:ascii="Times New Roman" w:hAnsi="Times New Roman" w:cs="Times New Roman"/>
          <w:sz w:val="24"/>
          <w:szCs w:val="24"/>
        </w:rPr>
        <w:t xml:space="preserve">- O </w:t>
      </w:r>
      <w:r w:rsidR="008918E4" w:rsidRPr="00335B34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335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122" w:rsidRPr="00335B34">
        <w:rPr>
          <w:rFonts w:ascii="Times New Roman" w:hAnsi="Times New Roman" w:cs="Times New Roman"/>
          <w:b/>
          <w:bCs/>
          <w:sz w:val="24"/>
          <w:szCs w:val="24"/>
        </w:rPr>
        <w:t>SÃO SEBASTIÃO</w:t>
      </w:r>
      <w:r w:rsidR="008918E4" w:rsidRPr="00335B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335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35B34">
        <w:rPr>
          <w:rFonts w:ascii="Times New Roman" w:hAnsi="Times New Roman" w:cs="Times New Roman"/>
          <w:bCs/>
          <w:sz w:val="24"/>
          <w:szCs w:val="24"/>
        </w:rPr>
        <w:t>inscrito</w:t>
      </w:r>
      <w:r w:rsidR="00D85309" w:rsidRPr="00335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35B34">
        <w:rPr>
          <w:rFonts w:ascii="Times New Roman" w:hAnsi="Times New Roman" w:cs="Times New Roman"/>
          <w:bCs/>
          <w:sz w:val="24"/>
          <w:szCs w:val="24"/>
        </w:rPr>
        <w:t>no CNPJ sob nº</w:t>
      </w:r>
      <w:r w:rsidR="00D85309" w:rsidRPr="00335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122" w:rsidRPr="00335B34">
        <w:rPr>
          <w:rFonts w:ascii="Times New Roman" w:hAnsi="Times New Roman" w:cs="Times New Roman"/>
          <w:b/>
        </w:rPr>
        <w:t>00.675.533/0001-73</w:t>
      </w:r>
      <w:r w:rsidR="00D85309" w:rsidRPr="00335B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335B3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335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122" w:rsidRPr="00335B34">
        <w:rPr>
          <w:rFonts w:ascii="Times New Roman" w:eastAsia="Times New Roman" w:hAnsi="Times New Roman"/>
          <w:b/>
          <w:sz w:val="24"/>
          <w:szCs w:val="24"/>
          <w:lang w:eastAsia="pt-BR"/>
        </w:rPr>
        <w:t>ESCOLA ESTADUAL SÃO SEBASTIÃO</w:t>
      </w:r>
      <w:r w:rsidR="006058B2" w:rsidRPr="00335B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E6122" w:rsidRPr="00335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35B3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335B34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335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122" w:rsidRPr="00335B34">
        <w:rPr>
          <w:rFonts w:ascii="Times New Roman" w:hAnsi="Times New Roman" w:cs="Times New Roman"/>
          <w:b/>
          <w:bCs/>
          <w:sz w:val="24"/>
          <w:szCs w:val="24"/>
        </w:rPr>
        <w:t>DE GOIANÉSIA</w:t>
      </w:r>
      <w:r w:rsidR="00C45EF4" w:rsidRPr="00335B34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335B34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335B34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335B34">
        <w:rPr>
          <w:rFonts w:ascii="Times New Roman" w:hAnsi="Times New Roman" w:cs="Times New Roman"/>
          <w:sz w:val="24"/>
          <w:szCs w:val="24"/>
        </w:rPr>
        <w:t xml:space="preserve"> </w:t>
      </w:r>
      <w:r w:rsidR="003E6122" w:rsidRPr="00335B34">
        <w:rPr>
          <w:rFonts w:ascii="Times New Roman" w:hAnsi="Times New Roman" w:cs="Times New Roman"/>
          <w:b/>
          <w:sz w:val="24"/>
          <w:szCs w:val="24"/>
        </w:rPr>
        <w:t>GOIANÉSIA</w:t>
      </w:r>
      <w:r w:rsidR="00C45EF4" w:rsidRPr="00335B34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335B34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335B34">
        <w:rPr>
          <w:rFonts w:ascii="Times New Roman" w:hAnsi="Times New Roman" w:cs="Times New Roman"/>
          <w:sz w:val="24"/>
          <w:szCs w:val="24"/>
        </w:rPr>
        <w:t>o</w:t>
      </w:r>
      <w:r w:rsidR="00C45EF4" w:rsidRPr="00335B34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8918E4" w:rsidRPr="00335B34">
        <w:rPr>
          <w:rFonts w:ascii="Times New Roman" w:hAnsi="Times New Roman" w:cs="Times New Roman"/>
          <w:sz w:val="24"/>
          <w:szCs w:val="24"/>
        </w:rPr>
        <w:t>,</w:t>
      </w:r>
      <w:r w:rsidR="003E6122" w:rsidRPr="00335B34">
        <w:rPr>
          <w:rFonts w:ascii="Times New Roman" w:hAnsi="Times New Roman" w:cs="Times New Roman"/>
          <w:sz w:val="24"/>
          <w:szCs w:val="24"/>
        </w:rPr>
        <w:t xml:space="preserve"> </w:t>
      </w:r>
      <w:r w:rsidR="003E6122" w:rsidRPr="00335B34">
        <w:rPr>
          <w:rFonts w:ascii="Times New Roman" w:eastAsia="Times New Roman" w:hAnsi="Times New Roman"/>
          <w:b/>
          <w:sz w:val="24"/>
          <w:szCs w:val="24"/>
          <w:lang w:eastAsia="pt-BR"/>
        </w:rPr>
        <w:t>ROSANA RIBEIRO OLIVEIRA</w:t>
      </w:r>
      <w:r w:rsidR="008918E4" w:rsidRPr="00335B34">
        <w:rPr>
          <w:rFonts w:ascii="Times New Roman" w:hAnsi="Times New Roman" w:cs="Times New Roman"/>
          <w:sz w:val="24"/>
          <w:szCs w:val="24"/>
        </w:rPr>
        <w:t>,</w:t>
      </w:r>
      <w:r w:rsidR="00C45EF4" w:rsidRPr="00335B34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335B34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335B34">
        <w:rPr>
          <w:rFonts w:ascii="Times New Roman" w:hAnsi="Times New Roman" w:cs="Times New Roman"/>
          <w:sz w:val="24"/>
          <w:szCs w:val="24"/>
        </w:rPr>
        <w:t xml:space="preserve"> </w:t>
      </w:r>
      <w:r w:rsidR="003E6122" w:rsidRPr="00335B34">
        <w:rPr>
          <w:rFonts w:ascii="Times New Roman" w:eastAsia="Times New Roman" w:hAnsi="Times New Roman"/>
          <w:b/>
          <w:sz w:val="24"/>
          <w:szCs w:val="24"/>
          <w:lang w:eastAsia="pt-BR"/>
        </w:rPr>
        <w:t>930.503.721-68</w:t>
      </w:r>
      <w:r w:rsidR="00C45EF4" w:rsidRPr="00335B3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3E6122" w:rsidRPr="00335B34">
        <w:rPr>
          <w:rFonts w:ascii="Times New Roman" w:eastAsia="Times New Roman" w:hAnsi="Times New Roman"/>
          <w:b/>
          <w:sz w:val="24"/>
          <w:szCs w:val="24"/>
          <w:lang w:eastAsia="pt-BR"/>
        </w:rPr>
        <w:t>3788855</w:t>
      </w:r>
      <w:r w:rsidR="005C2999" w:rsidRPr="00335B34">
        <w:rPr>
          <w:rFonts w:ascii="Times New Roman" w:eastAsia="Times New Roman" w:hAnsi="Times New Roman"/>
          <w:b/>
          <w:sz w:val="24"/>
          <w:szCs w:val="24"/>
          <w:lang w:eastAsia="pt-BR"/>
        </w:rPr>
        <w:t>SSP/GO</w:t>
      </w:r>
      <w:r w:rsidR="00C45EF4" w:rsidRPr="00335B34">
        <w:rPr>
          <w:rFonts w:ascii="Times New Roman" w:hAnsi="Times New Roman" w:cs="Times New Roman"/>
          <w:sz w:val="24"/>
          <w:szCs w:val="24"/>
        </w:rPr>
        <w:t>,</w:t>
      </w:r>
      <w:r w:rsidR="008918E4" w:rsidRPr="00335B34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335B34">
        <w:rPr>
          <w:rFonts w:ascii="Times New Roman" w:hAnsi="Times New Roman" w:cs="Times New Roman"/>
          <w:sz w:val="24"/>
          <w:szCs w:val="24"/>
        </w:rPr>
        <w:t>.</w:t>
      </w:r>
      <w:r w:rsidR="008918E4" w:rsidRPr="00335B34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335B34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335B34">
        <w:rPr>
          <w:rFonts w:ascii="Times New Roman" w:hAnsi="Times New Roman" w:cs="Times New Roman"/>
          <w:b/>
          <w:sz w:val="24"/>
          <w:szCs w:val="24"/>
        </w:rPr>
        <w:t>01</w:t>
      </w:r>
      <w:r w:rsidR="008918E4" w:rsidRPr="00335B34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335B34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335B34">
        <w:rPr>
          <w:rFonts w:ascii="Times New Roman" w:hAnsi="Times New Roman" w:cs="Times New Roman"/>
          <w:sz w:val="24"/>
          <w:szCs w:val="24"/>
        </w:rPr>
        <w:t>agosto</w:t>
      </w:r>
      <w:r w:rsidR="008918E4" w:rsidRPr="00335B34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335B34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335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335B34">
        <w:rPr>
          <w:rFonts w:ascii="Times New Roman" w:hAnsi="Times New Roman" w:cs="Times New Roman"/>
          <w:sz w:val="24"/>
          <w:szCs w:val="24"/>
        </w:rPr>
        <w:t>de</w:t>
      </w:r>
      <w:r w:rsidR="00D85309" w:rsidRPr="00335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335B34">
        <w:rPr>
          <w:rFonts w:ascii="Times New Roman" w:hAnsi="Times New Roman" w:cs="Times New Roman"/>
          <w:sz w:val="24"/>
          <w:szCs w:val="24"/>
        </w:rPr>
        <w:t>dezembro</w:t>
      </w:r>
      <w:r w:rsidR="008918E4" w:rsidRPr="00335B34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335B34">
        <w:rPr>
          <w:rFonts w:ascii="Times New Roman" w:hAnsi="Times New Roman" w:cs="Times New Roman"/>
          <w:sz w:val="24"/>
          <w:szCs w:val="24"/>
        </w:rPr>
        <w:t>6</w:t>
      </w:r>
      <w:r w:rsidR="008918E4" w:rsidRPr="00335B34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="008918E4" w:rsidRPr="00335B3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="008918E4" w:rsidRPr="00335B3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9D24FD" w:rsidRPr="00335B3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8918E4" w:rsidRPr="00335B3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E6122" w:rsidRPr="00335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8918E4" w:rsidRPr="00335B34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335B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335B3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335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122" w:rsidRPr="0033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UA DO CEMITÉRIO Nº S/N </w:t>
      </w:r>
      <w:r w:rsidR="004C3566" w:rsidRPr="0033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OVOADO DE </w:t>
      </w:r>
      <w:r w:rsidR="003E6122" w:rsidRPr="00335B34">
        <w:rPr>
          <w:rFonts w:ascii="Times New Roman" w:eastAsia="Times New Roman" w:hAnsi="Times New Roman"/>
          <w:b/>
          <w:sz w:val="24"/>
          <w:szCs w:val="24"/>
          <w:lang w:eastAsia="pt-BR"/>
        </w:rPr>
        <w:t>JUSCELÂNDIA</w:t>
      </w:r>
      <w:r w:rsidR="004C3566" w:rsidRPr="0033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MUNICÍPIO DE GOIANÉSIA</w:t>
      </w:r>
      <w:r w:rsidR="009D24FD" w:rsidRPr="00335B34">
        <w:rPr>
          <w:rFonts w:ascii="Times New Roman" w:eastAsia="Times New Roman" w:hAnsi="Times New Roman"/>
          <w:b/>
          <w:sz w:val="24"/>
          <w:szCs w:val="24"/>
          <w:lang w:eastAsia="pt-BR"/>
        </w:rPr>
        <w:t>-GO</w:t>
      </w:r>
      <w:r w:rsidR="003E6122" w:rsidRPr="00335B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E4" w:rsidRPr="004C3566" w:rsidRDefault="00D926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4C3566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C35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0DC1" w:rsidRPr="004C35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BJETO</w:t>
      </w:r>
    </w:p>
    <w:p w:rsidR="00EC0AE2" w:rsidRPr="004C3566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C0DC1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resente Chamada Pública</w:t>
      </w:r>
      <w:proofErr w:type="gramEnd"/>
      <w:r w:rsidR="004C0DC1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>cional de Alimentação Escolar-</w:t>
      </w:r>
      <w:r w:rsidR="00450B5E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NAE, </w:t>
      </w:r>
      <w:r w:rsidR="004C0DC1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especificações </w:t>
      </w:r>
      <w:r w:rsidR="00EC6059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>dos gêneros alimentí</w:t>
      </w:r>
      <w:r w:rsidR="00657CD6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os relacionados na </w:t>
      </w:r>
      <w:proofErr w:type="gramStart"/>
      <w:r w:rsidR="00657CD6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>tabela</w:t>
      </w:r>
      <w:proofErr w:type="gramEnd"/>
      <w:r w:rsidR="00657CD6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guir</w:t>
      </w:r>
      <w:r w:rsidR="00C814B9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657CD6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4C3566">
        <w:rPr>
          <w:rFonts w:ascii="Times New Roman" w:hAnsi="Times New Roman" w:cs="Times New Roman"/>
          <w:sz w:val="24"/>
          <w:szCs w:val="24"/>
        </w:rPr>
        <w:t>Preço</w:t>
      </w:r>
      <w:r w:rsidR="00657CD6" w:rsidRPr="004C3566">
        <w:rPr>
          <w:rFonts w:ascii="Times New Roman" w:hAnsi="Times New Roman" w:cs="Times New Roman"/>
          <w:sz w:val="24"/>
          <w:szCs w:val="24"/>
        </w:rPr>
        <w:t>s</w:t>
      </w:r>
      <w:r w:rsidR="00C814B9" w:rsidRPr="004C3566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4C3566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4C3566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4C3566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4C3566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4C3566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4C3566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4C3566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4C3566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4C3566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4C3566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4C3566">
        <w:rPr>
          <w:rFonts w:ascii="Times New Roman" w:hAnsi="Times New Roman" w:cs="Times New Roman"/>
          <w:sz w:val="24"/>
          <w:szCs w:val="24"/>
        </w:rPr>
        <w:t>.</w:t>
      </w:r>
    </w:p>
    <w:p w:rsidR="00335B34" w:rsidRDefault="00335B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1"/>
        <w:gridCol w:w="4456"/>
        <w:gridCol w:w="1068"/>
        <w:gridCol w:w="1257"/>
        <w:gridCol w:w="1241"/>
        <w:gridCol w:w="1343"/>
      </w:tblGrid>
      <w:tr w:rsidR="004C0DC1" w:rsidRPr="002142BC" w:rsidTr="00D926E4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2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6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D926E4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2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D926E4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719F9" w:rsidRDefault="00E719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19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719F9" w:rsidRDefault="00E719F9" w:rsidP="00A33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19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RROZ 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719F9" w:rsidRDefault="00E719F9" w:rsidP="003E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19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719F9" w:rsidRDefault="00E719F9" w:rsidP="003E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19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719F9" w:rsidRDefault="00E719F9" w:rsidP="003E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19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719F9" w:rsidRDefault="00E719F9" w:rsidP="003E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19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1,00</w:t>
            </w:r>
          </w:p>
        </w:tc>
      </w:tr>
      <w:tr w:rsidR="00D44A9E" w:rsidRPr="002142BC" w:rsidTr="00D926E4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719F9" w:rsidRDefault="00E719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19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719F9" w:rsidRDefault="00E719F9" w:rsidP="00A33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19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FARINHA DE MANDIOCA 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719F9" w:rsidRDefault="00E719F9" w:rsidP="003E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19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719F9" w:rsidRDefault="00E719F9" w:rsidP="003E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19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719F9" w:rsidRDefault="00E719F9" w:rsidP="003E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19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4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719F9" w:rsidRDefault="00E719F9" w:rsidP="003E612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19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,8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D926E4" w:rsidRPr="002142BC" w:rsidRDefault="00D926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926E4" w:rsidRPr="002142BC" w:rsidRDefault="00D926E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E719F9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E719F9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E719F9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E719F9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E719F9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E719F9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E719F9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E719F9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E719F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E719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E719F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E719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E719F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E719F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D0133" w:rsidRPr="002142BC" w:rsidRDefault="007D013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D0133" w:rsidRDefault="007D0133" w:rsidP="007D013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D0133" w:rsidRDefault="007D0133" w:rsidP="007D013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D0133" w:rsidRDefault="007D0133" w:rsidP="007D013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D0133" w:rsidRDefault="007D0133" w:rsidP="007D013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D0133" w:rsidRDefault="007D0133" w:rsidP="007D0133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7D0133" w:rsidRDefault="007D0133" w:rsidP="007D013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D0133" w:rsidRDefault="007D0133" w:rsidP="007D013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D0133" w:rsidRDefault="007D0133" w:rsidP="007D013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D0133" w:rsidRDefault="007D0133" w:rsidP="007D013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D0133" w:rsidRPr="007D0133" w:rsidRDefault="007D0133" w:rsidP="007D013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03899" w:rsidRDefault="0088266E" w:rsidP="00A333E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926E4" w:rsidRPr="00A333EE" w:rsidRDefault="00D926E4" w:rsidP="00A333E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719F9" w:rsidRPr="00A717DB" w:rsidRDefault="00E719F9" w:rsidP="00E7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717DB">
        <w:rPr>
          <w:rFonts w:ascii="Times New Roman" w:hAnsi="Times New Roman" w:cs="Times New Roman"/>
          <w:b/>
          <w:sz w:val="24"/>
          <w:szCs w:val="24"/>
        </w:rPr>
        <w:t>COLÉGIO ESTADUAL JALLES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CF7B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81F51">
        <w:rPr>
          <w:rFonts w:ascii="Times New Roman" w:hAnsi="Times New Roman" w:cs="Times New Roman"/>
          <w:b/>
          <w:bCs/>
          <w:sz w:val="24"/>
          <w:szCs w:val="24"/>
        </w:rPr>
        <w:t>RUA 14 Nº 308 CEN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Pr="00A717DB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C15">
        <w:rPr>
          <w:rFonts w:ascii="Times New Roman" w:hAnsi="Times New Roman" w:cs="Times New Roman"/>
          <w:sz w:val="24"/>
          <w:szCs w:val="24"/>
        </w:rPr>
        <w:t xml:space="preserve">do </w:t>
      </w:r>
      <w:r w:rsidRPr="00335B34">
        <w:rPr>
          <w:rFonts w:ascii="Times New Roman" w:hAnsi="Times New Roman" w:cs="Times New Roman"/>
          <w:sz w:val="24"/>
          <w:szCs w:val="24"/>
        </w:rPr>
        <w:t>dia</w:t>
      </w:r>
      <w:r w:rsidR="00335B34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335B34">
        <w:rPr>
          <w:rFonts w:ascii="Times New Roman" w:hAnsi="Times New Roman" w:cs="Times New Roman"/>
          <w:sz w:val="24"/>
          <w:szCs w:val="24"/>
        </w:rPr>
        <w:t>de</w:t>
      </w:r>
      <w:r w:rsidR="00335B34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335B34">
        <w:rPr>
          <w:rFonts w:ascii="Times New Roman" w:hAnsi="Times New Roman" w:cs="Times New Roman"/>
          <w:sz w:val="24"/>
          <w:szCs w:val="24"/>
        </w:rPr>
        <w:t>até</w:t>
      </w:r>
      <w:r w:rsidR="00335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B34">
        <w:rPr>
          <w:rFonts w:ascii="Times New Roman" w:hAnsi="Times New Roman" w:cs="Times New Roman"/>
          <w:sz w:val="24"/>
          <w:szCs w:val="24"/>
        </w:rPr>
        <w:t>o</w:t>
      </w:r>
      <w:r w:rsidR="00335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B34">
        <w:rPr>
          <w:rFonts w:ascii="Times New Roman" w:hAnsi="Times New Roman" w:cs="Times New Roman"/>
          <w:sz w:val="24"/>
          <w:szCs w:val="24"/>
        </w:rPr>
        <w:t xml:space="preserve">dia </w:t>
      </w:r>
      <w:r w:rsidR="00335B34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335B34">
        <w:rPr>
          <w:rFonts w:ascii="Times New Roman" w:hAnsi="Times New Roman" w:cs="Times New Roman"/>
          <w:sz w:val="24"/>
          <w:szCs w:val="24"/>
        </w:rPr>
        <w:t>de</w:t>
      </w:r>
      <w:r w:rsidR="00335B34">
        <w:rPr>
          <w:rFonts w:ascii="Times New Roman" w:hAnsi="Times New Roman" w:cs="Times New Roman"/>
          <w:b/>
          <w:sz w:val="24"/>
          <w:szCs w:val="24"/>
        </w:rPr>
        <w:t xml:space="preserve"> AGOSTO</w:t>
      </w:r>
      <w:r w:rsidRPr="00E56F5A">
        <w:rPr>
          <w:rFonts w:ascii="Times New Roman" w:hAnsi="Times New Roman" w:cs="Times New Roman"/>
          <w:b/>
          <w:sz w:val="24"/>
          <w:szCs w:val="24"/>
        </w:rPr>
        <w:t>,</w:t>
      </w:r>
      <w:r w:rsidRPr="00061C15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4:0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7701" w:rsidRPr="008A7701">
        <w:rPr>
          <w:rFonts w:ascii="Times New Roman" w:eastAsia="Times New Roman" w:hAnsi="Times New Roman" w:cs="Times New Roman"/>
          <w:sz w:val="24"/>
          <w:szCs w:val="24"/>
        </w:rPr>
        <w:t xml:space="preserve">ás </w:t>
      </w:r>
      <w:r w:rsidRPr="00DB21B1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  <w:r w:rsidR="008A7701" w:rsidRPr="008A7701">
        <w:rPr>
          <w:rFonts w:ascii="Times New Roman" w:eastAsia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.</w:t>
      </w: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333EE" w:rsidRPr="00A333EE">
        <w:rPr>
          <w:rFonts w:ascii="Times New Roman" w:hAnsi="Times New Roman" w:cs="Times New Roman"/>
          <w:b/>
          <w:sz w:val="24"/>
          <w:szCs w:val="24"/>
        </w:rPr>
        <w:t>ESCOLA ESTADUAL SÃO SEBASTIÃO</w:t>
      </w:r>
      <w:r w:rsidR="004C3566" w:rsidRPr="004C3566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333EE" w:rsidRPr="00A333EE">
        <w:rPr>
          <w:rFonts w:ascii="Times New Roman" w:eastAsia="Times New Roman" w:hAnsi="Times New Roman"/>
          <w:b/>
          <w:sz w:val="24"/>
          <w:szCs w:val="24"/>
          <w:lang w:eastAsia="pt-BR"/>
        </w:rPr>
        <w:t>RUA DO CEMITÉRIO Nº S/N POVOADO DE JUSCELÂNDIA</w:t>
      </w:r>
      <w:r w:rsidR="004C3566" w:rsidRPr="004C3566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333EE" w:rsidRPr="00A333EE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926E4" w:rsidRPr="0067742C" w:rsidRDefault="00D926E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diante apresentação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926E4" w:rsidRPr="002142BC" w:rsidRDefault="00D926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C1484E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35B34" w:rsidRDefault="00335B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Default="004C3566" w:rsidP="004C3566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19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IANÉSIA-GO</w:t>
      </w:r>
      <w:r w:rsidR="004C0DC1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335B34" w:rsidRPr="00335B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35B34" w:rsidRPr="00335B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4C0DC1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35B34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1484E" w:rsidRPr="004C3566" w:rsidRDefault="00C1484E" w:rsidP="00D926E4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3566" w:rsidRPr="00A333EE" w:rsidRDefault="004C3566" w:rsidP="00D926E4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3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SANA RIBEIRO OLIVEIRA</w:t>
      </w:r>
    </w:p>
    <w:p w:rsidR="000202FF" w:rsidRPr="004C3566" w:rsidRDefault="000202FF" w:rsidP="00D926E4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A333EE" w:rsidRDefault="004C3566" w:rsidP="00D926E4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3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SÃO SEBASTIÃO</w:t>
      </w:r>
    </w:p>
    <w:p w:rsidR="000202FF" w:rsidRPr="004C3566" w:rsidRDefault="000202FF" w:rsidP="00D926E4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4C3566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</w:t>
      </w:r>
      <w:proofErr w:type="gramEnd"/>
    </w:p>
    <w:sectPr w:rsidR="000202FF" w:rsidRPr="004C3566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580" w:rsidRDefault="00A17580" w:rsidP="004C0DC1">
      <w:pPr>
        <w:spacing w:after="0" w:line="240" w:lineRule="auto"/>
      </w:pPr>
      <w:r>
        <w:separator/>
      </w:r>
    </w:p>
  </w:endnote>
  <w:endnote w:type="continuationSeparator" w:id="0">
    <w:p w:rsidR="00A17580" w:rsidRDefault="00A1758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EE" w:rsidRPr="00283531" w:rsidRDefault="00A333E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333EE" w:rsidRPr="00283531" w:rsidRDefault="00A333E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333EE" w:rsidRPr="003D5724" w:rsidRDefault="00A333E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333EE" w:rsidRPr="00283531" w:rsidRDefault="00A333E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333EE" w:rsidRDefault="00A333E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333EE" w:rsidRPr="00581345" w:rsidRDefault="00A333E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580" w:rsidRDefault="00A17580" w:rsidP="004C0DC1">
      <w:pPr>
        <w:spacing w:after="0" w:line="240" w:lineRule="auto"/>
      </w:pPr>
      <w:r>
        <w:separator/>
      </w:r>
    </w:p>
  </w:footnote>
  <w:footnote w:type="continuationSeparator" w:id="0">
    <w:p w:rsidR="00A17580" w:rsidRDefault="00A1758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EE" w:rsidRDefault="00E719F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1095375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099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A409E"/>
    <w:multiLevelType w:val="multilevel"/>
    <w:tmpl w:val="4646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01FC"/>
    <w:rsid w:val="00073055"/>
    <w:rsid w:val="000A0F5A"/>
    <w:rsid w:val="000B46A0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290A"/>
    <w:rsid w:val="00196CD8"/>
    <w:rsid w:val="00197177"/>
    <w:rsid w:val="001A6DEB"/>
    <w:rsid w:val="001C4D6C"/>
    <w:rsid w:val="001D20B9"/>
    <w:rsid w:val="001D30BB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0ACF"/>
    <w:rsid w:val="00333365"/>
    <w:rsid w:val="00335B34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6122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3566"/>
    <w:rsid w:val="004D0232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2999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5446"/>
    <w:rsid w:val="0067742C"/>
    <w:rsid w:val="006938D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0133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A7701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24FD"/>
    <w:rsid w:val="009D79C9"/>
    <w:rsid w:val="009E4C65"/>
    <w:rsid w:val="009F19A4"/>
    <w:rsid w:val="00A01614"/>
    <w:rsid w:val="00A02CDA"/>
    <w:rsid w:val="00A0649E"/>
    <w:rsid w:val="00A128A7"/>
    <w:rsid w:val="00A17580"/>
    <w:rsid w:val="00A260CB"/>
    <w:rsid w:val="00A333EE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0A76"/>
    <w:rsid w:val="00BB4112"/>
    <w:rsid w:val="00BC0A2B"/>
    <w:rsid w:val="00BD2EA1"/>
    <w:rsid w:val="00C01130"/>
    <w:rsid w:val="00C01AA1"/>
    <w:rsid w:val="00C01F11"/>
    <w:rsid w:val="00C10707"/>
    <w:rsid w:val="00C1484E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0721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26E4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56F5A"/>
    <w:rsid w:val="00E62032"/>
    <w:rsid w:val="00E719F9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7742A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47C2-58D5-4DB2-A962-6A94E616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687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8</cp:revision>
  <cp:lastPrinted>2016-05-12T13:00:00Z</cp:lastPrinted>
  <dcterms:created xsi:type="dcterms:W3CDTF">2016-05-18T14:37:00Z</dcterms:created>
  <dcterms:modified xsi:type="dcterms:W3CDTF">2016-07-15T13:39:00Z</dcterms:modified>
</cp:coreProperties>
</file>